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7FA1" w14:textId="49BCF81D" w:rsidR="000F2AB7" w:rsidRDefault="00594207">
      <w:r>
        <w:rPr>
          <w:noProof/>
        </w:rPr>
        <mc:AlternateContent>
          <mc:Choice Requires="wps">
            <w:drawing>
              <wp:anchor distT="0" distB="0" distL="114300" distR="114300" simplePos="0" relativeHeight="251660291" behindDoc="0" locked="0" layoutInCell="1" allowOverlap="1" wp14:anchorId="718747F9" wp14:editId="444F944E">
                <wp:simplePos x="0" y="0"/>
                <wp:positionH relativeFrom="column">
                  <wp:posOffset>-409575</wp:posOffset>
                </wp:positionH>
                <wp:positionV relativeFrom="paragraph">
                  <wp:posOffset>-276225</wp:posOffset>
                </wp:positionV>
                <wp:extent cx="3994150" cy="6562725"/>
                <wp:effectExtent l="38100" t="38100" r="63500" b="66675"/>
                <wp:wrapNone/>
                <wp:docPr id="2" name="Text Box 2"/>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ysClr val="window" lastClr="FFFFFF"/>
                        </a:solidFill>
                        <a:ln w="92075">
                          <a:solidFill>
                            <a:srgbClr val="4472C4"/>
                          </a:solidFill>
                        </a:ln>
                      </wps:spPr>
                      <wps:txb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747F9" id="_x0000_t202" coordsize="21600,21600" o:spt="202" path="m,l,21600r21600,l21600,xe">
                <v:stroke joinstyle="miter"/>
                <v:path gradientshapeok="t" o:connecttype="rect"/>
              </v:shapetype>
              <v:shape id="Text Box 2" o:spid="_x0000_s1026" type="#_x0000_t202" style="position:absolute;margin-left:-32.25pt;margin-top:-21.75pt;width:314.5pt;height:51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" fillcolor="window" strokecolor="#4472c4" strokeweight="7.25pt">
                <v:textbo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88E9892" wp14:editId="4227E256">
                <wp:simplePos x="0" y="0"/>
                <wp:positionH relativeFrom="column">
                  <wp:posOffset>4200525</wp:posOffset>
                </wp:positionH>
                <wp:positionV relativeFrom="paragraph">
                  <wp:posOffset>-276225</wp:posOffset>
                </wp:positionV>
                <wp:extent cx="3994150" cy="6562725"/>
                <wp:effectExtent l="38100" t="38100" r="63500" b="66675"/>
                <wp:wrapNone/>
                <wp:docPr id="9" name="Text Box 9"/>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chemeClr val="lt1"/>
                        </a:solidFill>
                        <a:ln w="92075">
                          <a:solidFill>
                            <a:schemeClr val="accent1"/>
                          </a:solidFill>
                        </a:ln>
                      </wps:spPr>
                      <wps:txb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E9892" id="Text Box 9" o:spid="_x0000_s1027" type="#_x0000_t202" style="position:absolute;margin-left:330.75pt;margin-top:-21.75pt;width:314.5pt;height:51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" fillcolor="white [3201]" strokecolor="#4472c4 [3204]" strokeweight="7.25pt">
                <v:textbo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v:textbox>
              </v:shape>
            </w:pict>
          </mc:Fallback>
        </mc:AlternateContent>
      </w:r>
      <w:r w:rsidR="000F2AB7">
        <w:rPr>
          <w:noProof/>
        </w:rPr>
        <mc:AlternateContent>
          <mc:Choice Requires="wps">
            <w:drawing>
              <wp:anchor distT="0" distB="0" distL="114300" distR="114300" simplePos="0" relativeHeight="251658243" behindDoc="0" locked="0" layoutInCell="1" allowOverlap="1" wp14:anchorId="58CFCF74" wp14:editId="5F719F79">
                <wp:simplePos x="0" y="0"/>
                <wp:positionH relativeFrom="column">
                  <wp:posOffset>5398718</wp:posOffset>
                </wp:positionH>
                <wp:positionV relativeFrom="paragraph">
                  <wp:posOffset>-288099</wp:posOffset>
                </wp:positionV>
                <wp:extent cx="2792895" cy="2790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92895" cy="2790825"/>
                        </a:xfrm>
                        <a:prstGeom prst="rect">
                          <a:avLst/>
                        </a:prstGeom>
                        <a:noFill/>
                        <a:ln>
                          <a:noFill/>
                        </a:ln>
                      </wps:spPr>
                      <wps:txbx>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FCF74" id="Text Box 12" o:spid="_x0000_s1028" type="#_x0000_t202" style="position:absolute;margin-left:425.1pt;margin-top:-22.7pt;width:219.9pt;height:219.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" filled="f" stroked="f">
                <v:textbox style="mso-fit-shape-to-text:t">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0A9EC32" w14:textId="49A464A6" w:rsidR="000F2AB7" w:rsidRPr="000F2AB7" w:rsidRDefault="000F2AB7" w:rsidP="000F2AB7"/>
    <w:p w14:paraId="093EFCBD" w14:textId="784D5F21" w:rsidR="000F2AB7" w:rsidRPr="000F2AB7" w:rsidRDefault="000F2AB7" w:rsidP="000F2AB7"/>
    <w:p w14:paraId="5679E498" w14:textId="1D438060" w:rsidR="000F2AB7" w:rsidRPr="000F2AB7" w:rsidRDefault="000F2AB7" w:rsidP="000F2AB7"/>
    <w:p w14:paraId="41A09E98" w14:textId="015E1FA7" w:rsidR="000F2AB7" w:rsidRPr="000F2AB7" w:rsidRDefault="000F2AB7" w:rsidP="000F2AB7"/>
    <w:p w14:paraId="3D528B83" w14:textId="22BEF1AA" w:rsidR="000F2AB7" w:rsidRPr="000F2AB7" w:rsidRDefault="000F2AB7" w:rsidP="000F2AB7"/>
    <w:p w14:paraId="1249CEC4" w14:textId="080900F9" w:rsidR="000F2AB7" w:rsidRPr="000F2AB7" w:rsidRDefault="000F2AB7" w:rsidP="000F2AB7"/>
    <w:p w14:paraId="46576806" w14:textId="223E9655" w:rsidR="000F2AB7" w:rsidRPr="000F2AB7" w:rsidRDefault="000F2AB7" w:rsidP="000F2AB7"/>
    <w:p w14:paraId="561A00C9" w14:textId="51A7B289" w:rsidR="000F2AB7" w:rsidRPr="000F2AB7" w:rsidRDefault="000F2AB7" w:rsidP="000F2AB7"/>
    <w:p w14:paraId="29B8A26E" w14:textId="6DB7CD93" w:rsidR="000F2AB7" w:rsidRPr="000F2AB7" w:rsidRDefault="000F2AB7" w:rsidP="000F2AB7"/>
    <w:p w14:paraId="234B5398" w14:textId="6AC7607D" w:rsidR="000F2AB7" w:rsidRDefault="000F2AB7" w:rsidP="000F2AB7">
      <w:r>
        <w:t xml:space="preserve">                                                                                                                          Teacher note/who for – Level 1 learners</w:t>
      </w:r>
    </w:p>
    <w:p w14:paraId="2E3D7FC1" w14:textId="6D0287F7" w:rsidR="000F2AB7" w:rsidRDefault="000F2AB7" w:rsidP="000F2AB7"/>
    <w:p w14:paraId="414A9C71" w14:textId="1F4AC847" w:rsidR="000F2AB7" w:rsidRPr="000F2AB7" w:rsidRDefault="000F2AB7" w:rsidP="000F2AB7"/>
    <w:sectPr w:rsidR="000F2AB7" w:rsidRPr="000F2AB7" w:rsidSect="000F2AB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811A4"/>
    <w:multiLevelType w:val="multilevel"/>
    <w:tmpl w:val="F87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B7"/>
    <w:rsid w:val="000F2AB7"/>
    <w:rsid w:val="00154956"/>
    <w:rsid w:val="00244159"/>
    <w:rsid w:val="0056007D"/>
    <w:rsid w:val="00594207"/>
    <w:rsid w:val="005D46CD"/>
    <w:rsid w:val="00A4463C"/>
    <w:rsid w:val="00E37DC4"/>
    <w:rsid w:val="00F65E2B"/>
    <w:rsid w:val="00FD5B12"/>
    <w:rsid w:val="4B6C5662"/>
    <w:rsid w:val="64F9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F765"/>
  <w15:chartTrackingRefBased/>
  <w15:docId w15:val="{481F3B70-6D86-41C2-9D93-4C8B65B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AB7"/>
    <w:rPr>
      <w:sz w:val="16"/>
      <w:szCs w:val="16"/>
    </w:rPr>
  </w:style>
  <w:style w:type="paragraph" w:styleId="CommentText">
    <w:name w:val="annotation text"/>
    <w:basedOn w:val="Normal"/>
    <w:link w:val="CommentTextChar"/>
    <w:uiPriority w:val="99"/>
    <w:semiHidden/>
    <w:unhideWhenUsed/>
    <w:rsid w:val="000F2AB7"/>
    <w:rPr>
      <w:sz w:val="20"/>
      <w:szCs w:val="20"/>
    </w:rPr>
  </w:style>
  <w:style w:type="character" w:customStyle="1" w:styleId="CommentTextChar">
    <w:name w:val="Comment Text Char"/>
    <w:basedOn w:val="DefaultParagraphFont"/>
    <w:link w:val="CommentText"/>
    <w:uiPriority w:val="99"/>
    <w:semiHidden/>
    <w:rsid w:val="000F2AB7"/>
    <w:rPr>
      <w:sz w:val="20"/>
      <w:szCs w:val="20"/>
    </w:rPr>
  </w:style>
  <w:style w:type="paragraph" w:styleId="CommentSubject">
    <w:name w:val="annotation subject"/>
    <w:basedOn w:val="CommentText"/>
    <w:next w:val="CommentText"/>
    <w:link w:val="CommentSubjectChar"/>
    <w:uiPriority w:val="99"/>
    <w:semiHidden/>
    <w:unhideWhenUsed/>
    <w:rsid w:val="000F2AB7"/>
    <w:rPr>
      <w:b/>
      <w:bCs/>
    </w:rPr>
  </w:style>
  <w:style w:type="character" w:customStyle="1" w:styleId="CommentSubjectChar">
    <w:name w:val="Comment Subject Char"/>
    <w:basedOn w:val="CommentTextChar"/>
    <w:link w:val="CommentSubject"/>
    <w:uiPriority w:val="99"/>
    <w:semiHidden/>
    <w:rsid w:val="000F2AB7"/>
    <w:rPr>
      <w:b/>
      <w:bCs/>
      <w:sz w:val="20"/>
      <w:szCs w:val="20"/>
    </w:rPr>
  </w:style>
  <w:style w:type="paragraph" w:styleId="BalloonText">
    <w:name w:val="Balloon Text"/>
    <w:basedOn w:val="Normal"/>
    <w:link w:val="BalloonTextChar"/>
    <w:uiPriority w:val="99"/>
    <w:semiHidden/>
    <w:unhideWhenUsed/>
    <w:rsid w:val="000F2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A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FF8BE51399D4F9A32734A95143253" ma:contentTypeVersion="11" ma:contentTypeDescription="Create a new document." ma:contentTypeScope="" ma:versionID="8c694b3625e7ba78e9af192d1ff5a10b">
  <xsd:schema xmlns:xsd="http://www.w3.org/2001/XMLSchema" xmlns:xs="http://www.w3.org/2001/XMLSchema" xmlns:p="http://schemas.microsoft.com/office/2006/metadata/properties" xmlns:ns2="53729782-3812-4b41-8f5b-671ec6b5e19c" xmlns:ns3="7582882c-46d9-4e0f-8b14-0ac2f04761f2" targetNamespace="http://schemas.microsoft.com/office/2006/metadata/properties" ma:root="true" ma:fieldsID="a4b7dbe09f4ef98ac720b93462516c71" ns2:_="" ns3:_="">
    <xsd:import namespace="53729782-3812-4b41-8f5b-671ec6b5e19c"/>
    <xsd:import namespace="7582882c-46d9-4e0f-8b14-0ac2f0476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29782-3812-4b41-8f5b-671ec6b5e1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2882c-46d9-4e0f-8b14-0ac2f04761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CA350-9CEA-4424-B22F-F192206F2845}">
  <ds:schemaRefs>
    <ds:schemaRef ds:uri="http://schemas.microsoft.com/sharepoint/v3/contenttype/forms"/>
  </ds:schemaRefs>
</ds:datastoreItem>
</file>

<file path=customXml/itemProps2.xml><?xml version="1.0" encoding="utf-8"?>
<ds:datastoreItem xmlns:ds="http://schemas.openxmlformats.org/officeDocument/2006/customXml" ds:itemID="{6B69303D-B091-EB4A-AAE3-529476564384}">
  <ds:schemaRefs>
    <ds:schemaRef ds:uri="http://schemas.openxmlformats.org/officeDocument/2006/bibliography"/>
  </ds:schemaRefs>
</ds:datastoreItem>
</file>

<file path=customXml/itemProps3.xml><?xml version="1.0" encoding="utf-8"?>
<ds:datastoreItem xmlns:ds="http://schemas.openxmlformats.org/officeDocument/2006/customXml" ds:itemID="{3227B46C-5DBE-4112-B9B4-27C593E5E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F6B69-B169-4765-92E2-2410A1F05927}"/>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1</Characters>
  <Application>Microsoft Office Word</Application>
  <DocSecurity>0</DocSecurity>
  <Lines>1</Lines>
  <Paragraphs>1</Paragraphs>
  <ScaleCrop>false</ScaleCrop>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Hayley Jean</dc:creator>
  <cp:keywords/>
  <dc:description/>
  <cp:lastModifiedBy>charlotte earl</cp:lastModifiedBy>
  <cp:revision>2</cp:revision>
  <dcterms:created xsi:type="dcterms:W3CDTF">2020-09-15T14:51:00Z</dcterms:created>
  <dcterms:modified xsi:type="dcterms:W3CDTF">2020-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FF8BE51399D4F9A32734A95143253</vt:lpwstr>
  </property>
</Properties>
</file>